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0F7647">
        <w:rPr>
          <w:b/>
          <w:sz w:val="20"/>
          <w:szCs w:val="20"/>
          <w:u w:val="single"/>
          <w:lang w:val="sr-Latn-RS"/>
        </w:rPr>
        <w:t>1</w:t>
      </w:r>
      <w:r w:rsidR="000F7647">
        <w:rPr>
          <w:b/>
          <w:sz w:val="20"/>
          <w:szCs w:val="20"/>
          <w:u w:val="single"/>
          <w:lang w:val="sr-Cyrl-RS"/>
        </w:rPr>
        <w:t>1</w:t>
      </w:r>
      <w:r w:rsidR="001E26A1">
        <w:rPr>
          <w:b/>
          <w:sz w:val="20"/>
          <w:szCs w:val="20"/>
          <w:u w:val="single"/>
        </w:rPr>
        <w:t>.1</w:t>
      </w:r>
      <w:r w:rsidR="00D75FB6">
        <w:rPr>
          <w:b/>
          <w:sz w:val="20"/>
          <w:szCs w:val="20"/>
          <w:u w:val="single"/>
          <w:lang w:val="sr-Latn-RS"/>
        </w:rPr>
        <w:t>2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8B1264" w:rsidRDefault="000F7647" w:rsidP="00D428CA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 w:rsidRPr="000F7647">
              <w:rPr>
                <w:b/>
                <w:sz w:val="20"/>
                <w:szCs w:val="20"/>
                <w:lang w:val="sr-Latn-RS"/>
              </w:rPr>
              <w:t>10.802.583,15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0F7647" w:rsidRDefault="000F7647" w:rsidP="001E26A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850,00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0F7647" w:rsidRDefault="000F7647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.818.433,15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D471E" w:rsidRPr="005D3D86" w:rsidTr="0078290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BA17BC" w:rsidRDefault="00BA17BC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15658C" w:rsidRDefault="000F7647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.158,63</w:t>
            </w:r>
          </w:p>
        </w:tc>
      </w:tr>
      <w:tr w:rsidR="00AD471E" w:rsidRPr="005D3D86" w:rsidTr="00BA17B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BA17BC" w:rsidRDefault="00AD471E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BA17BC" w:rsidRDefault="00AD471E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D75FB6" w:rsidRDefault="0019100F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D75FB6" w:rsidRDefault="0019100F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97BF1" w:rsidRPr="005D3D86" w:rsidTr="0015658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297BF1" w:rsidRPr="0015658C" w:rsidRDefault="00297BF1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97BF1" w:rsidRPr="0015658C" w:rsidRDefault="00297BF1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0F47C5" w:rsidRPr="005D3D86" w:rsidTr="0015658C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0F47C5" w:rsidRPr="0015658C" w:rsidRDefault="000F47C5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0F47C5" w:rsidRPr="0015658C" w:rsidRDefault="000F47C5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15658C">
        <w:tc>
          <w:tcPr>
            <w:tcW w:w="5566" w:type="dxa"/>
            <w:shd w:val="clear" w:color="auto" w:fill="BFBFBF" w:themeFill="background1" w:themeFillShade="BF"/>
          </w:tcPr>
          <w:p w:rsidR="00445486" w:rsidRPr="0015658C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15658C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7BF1" w:rsidRPr="005D3D86" w:rsidTr="00D428CA">
        <w:tc>
          <w:tcPr>
            <w:tcW w:w="5566" w:type="dxa"/>
            <w:shd w:val="clear" w:color="auto" w:fill="auto"/>
          </w:tcPr>
          <w:p w:rsidR="00297BF1" w:rsidRDefault="00297BF1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97BF1" w:rsidRPr="0015658C" w:rsidRDefault="00297BF1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97BF1" w:rsidRPr="005D3D86" w:rsidTr="0015658C">
        <w:tc>
          <w:tcPr>
            <w:tcW w:w="5566" w:type="dxa"/>
            <w:shd w:val="clear" w:color="auto" w:fill="BFBFBF" w:themeFill="background1" w:themeFillShade="BF"/>
          </w:tcPr>
          <w:p w:rsidR="00297BF1" w:rsidRPr="0015658C" w:rsidRDefault="00297BF1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97BF1" w:rsidRPr="0015658C" w:rsidRDefault="00297BF1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45486" w:rsidRPr="005D3D86" w:rsidTr="0015658C">
        <w:tc>
          <w:tcPr>
            <w:tcW w:w="5566" w:type="dxa"/>
            <w:shd w:val="clear" w:color="auto" w:fill="FFFFFF" w:themeFill="background1"/>
          </w:tcPr>
          <w:p w:rsidR="00445486" w:rsidRPr="0015658C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445486" w:rsidRPr="0015658C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D428CA">
        <w:tc>
          <w:tcPr>
            <w:tcW w:w="5566" w:type="dxa"/>
            <w:shd w:val="clear" w:color="auto" w:fill="FFFFFF" w:themeFill="background1"/>
          </w:tcPr>
          <w:p w:rsidR="00AD471E" w:rsidRPr="00D428CA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D471E" w:rsidRPr="00D428CA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AF304D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297BF1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15658C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15658C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15658C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202B4" w:rsidP="008D235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202B4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15658C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420A24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Latn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FE5AFF" w:rsidRDefault="000F7647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0F7647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5.158,63</w:t>
            </w:r>
            <w:bookmarkStart w:id="0" w:name="_GoBack"/>
            <w:bookmarkEnd w:id="0"/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FE5AFF" w:rsidRDefault="000F7647" w:rsidP="005D081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.813.274,52</w:t>
            </w:r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EB6" w:rsidRDefault="00016EB6" w:rsidP="00AD42DB">
      <w:pPr>
        <w:spacing w:after="0" w:line="240" w:lineRule="auto"/>
      </w:pPr>
      <w:r>
        <w:separator/>
      </w:r>
    </w:p>
  </w:endnote>
  <w:endnote w:type="continuationSeparator" w:id="0">
    <w:p w:rsidR="00016EB6" w:rsidRDefault="00016EB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EB6" w:rsidRDefault="00016EB6" w:rsidP="00AD42DB">
      <w:pPr>
        <w:spacing w:after="0" w:line="240" w:lineRule="auto"/>
      </w:pPr>
      <w:r>
        <w:separator/>
      </w:r>
    </w:p>
  </w:footnote>
  <w:footnote w:type="continuationSeparator" w:id="0">
    <w:p w:rsidR="00016EB6" w:rsidRDefault="00016EB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6EB6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2DAB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0F7647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658C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97B9F"/>
    <w:rsid w:val="00297BF1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CD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A24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97A13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4B1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290D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1264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727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2E74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697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304D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7C9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17BC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3E92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5FB6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6DB6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4EE8"/>
    <w:rsid w:val="00FE57B7"/>
    <w:rsid w:val="00FE5AFF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99BB4-62E8-4D9D-9578-8135DCF8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82</cp:revision>
  <cp:lastPrinted>2023-12-20T07:59:00Z</cp:lastPrinted>
  <dcterms:created xsi:type="dcterms:W3CDTF">2023-12-20T08:04:00Z</dcterms:created>
  <dcterms:modified xsi:type="dcterms:W3CDTF">2024-12-13T08:44:00Z</dcterms:modified>
</cp:coreProperties>
</file>